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40D0708C" w:rsidR="00E678E2" w:rsidRPr="00CE28D0" w:rsidRDefault="00F20D27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ED2769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AGGIORNAMENTO ANNUALE R.L.S. </w:t>
            </w:r>
            <w:r w:rsidRPr="00ED2769">
              <w:rPr>
                <w:rFonts w:ascii="Verdana" w:hAnsi="Verdana" w:cs="Arial"/>
                <w:b/>
                <w:color w:val="0000FF"/>
              </w:rPr>
              <w:t>-</w:t>
            </w:r>
            <w:r>
              <w:rPr>
                <w:rFonts w:ascii="Verdana" w:hAnsi="Verdana" w:cs="Arial"/>
                <w:b/>
                <w:color w:val="0000FF"/>
              </w:rPr>
              <w:t xml:space="preserve"> </w:t>
            </w:r>
            <w:r>
              <w:rPr>
                <w:rFonts w:ascii="Verdana" w:hAnsi="Verdana" w:cs="Arial"/>
                <w:b/>
                <w:color w:val="0000FF"/>
              </w:rPr>
              <w:br/>
            </w:r>
            <w:r w:rsidRPr="00A72E67">
              <w:rPr>
                <w:rFonts w:ascii="Verdana" w:hAnsi="Verdana" w:cs="Arial"/>
                <w:b/>
                <w:color w:val="0000FF"/>
              </w:rPr>
              <w:t>Rappresentante dei Lavoratori per la Sicurezza</w:t>
            </w:r>
            <w:r>
              <w:rPr>
                <w:rFonts w:ascii="Verdana" w:hAnsi="Verdana" w:cs="Arial"/>
                <w:b/>
                <w:color w:val="0000FF"/>
              </w:rPr>
              <w:t xml:space="preserve"> -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Aziende </w:t>
            </w:r>
            <w:r w:rsidR="000A55E3">
              <w:rPr>
                <w:rFonts w:ascii="Verdana" w:hAnsi="Verdana" w:cs="Arial"/>
                <w:b/>
                <w:color w:val="0000FF"/>
              </w:rPr>
              <w:t>con più di 50 lav.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51BC6C97" w:rsidR="00B07247" w:rsidRPr="00DF74C0" w:rsidRDefault="00356DF9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356DF9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4F21C888" w:rsidR="000A55E3" w:rsidRPr="007F5468" w:rsidRDefault="00D65546" w:rsidP="00D6554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Venerdì 06/03/2026 e </w:t>
            </w:r>
            <w:proofErr w:type="gramStart"/>
            <w:r>
              <w:rPr>
                <w:rFonts w:ascii="Arial" w:hAnsi="Arial" w:cs="Arial"/>
                <w:b/>
                <w:bCs/>
              </w:rPr>
              <w:t>Venerdì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13/03/202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3ED7B0E5" w:rsidR="00C35E10" w:rsidRPr="00AA38AC" w:rsidRDefault="00505F10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D27">
              <w:rPr>
                <w:rFonts w:ascii="Arial" w:hAnsi="Arial" w:cs="Arial"/>
                <w:b/>
                <w:bCs/>
              </w:rPr>
              <w:t>08:30 – 12:3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734B0B7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0A55E3">
              <w:rPr>
                <w:rFonts w:ascii="Open Sans" w:hAnsi="Open Sans" w:cs="Open Sans"/>
                <w:b/>
              </w:rPr>
              <w:t>12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6FC62C78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F20D27">
              <w:rPr>
                <w:rFonts w:ascii="Open Sans" w:hAnsi="Open Sans" w:cs="Open Sans"/>
                <w:b/>
              </w:rPr>
              <w:t>1</w:t>
            </w:r>
            <w:r w:rsidR="000A55E3">
              <w:rPr>
                <w:rFonts w:ascii="Open Sans" w:hAnsi="Open Sans" w:cs="Open Sans"/>
                <w:b/>
              </w:rPr>
              <w:t>4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1E4E9A6" w14:textId="77777777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35E4661D" w14:textId="3A499C9E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B73F05">
        <w:rPr>
          <w:rFonts w:ascii="Open Sans" w:hAnsi="Open Sans" w:cs="Open Sans"/>
          <w:b/>
          <w:bCs/>
          <w:sz w:val="20"/>
          <w:szCs w:val="20"/>
        </w:rPr>
        <w:t>3</w:t>
      </w:r>
      <w:r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>
        <w:rPr>
          <w:rFonts w:ascii="Open Sans" w:hAnsi="Open Sans" w:cs="Open Sans"/>
          <w:b/>
          <w:bCs/>
          <w:sz w:val="20"/>
          <w:szCs w:val="20"/>
        </w:rPr>
        <w:t>Decorso tale termine l’azienda ha comunque l’obbligo di versare l’intera quota di adesione al corso.</w:t>
      </w:r>
    </w:p>
    <w:p w14:paraId="162E3417" w14:textId="77777777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059109C3" w14:textId="77777777" w:rsidR="000A55E3" w:rsidRDefault="000A55E3" w:rsidP="000A55E3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2830222F" w14:textId="77777777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>
        <w:rPr>
          <w:rFonts w:ascii="Open Sans" w:hAnsi="Open Sans" w:cs="Open Sans"/>
          <w:sz w:val="20"/>
          <w:szCs w:val="20"/>
        </w:rPr>
        <w:t>8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2CB6CB7A" w14:textId="77777777" w:rsidR="00505F10" w:rsidRDefault="00505F10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2867AF2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36A38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01F6C314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D65546">
      <w:rPr>
        <w:rFonts w:ascii="Open Sans" w:hAnsi="Open Sans" w:cs="Open Sans"/>
        <w:color w:val="FFFFFF"/>
        <w:sz w:val="26"/>
        <w:szCs w:val="26"/>
        <w:highlight w:val="black"/>
      </w:rPr>
      <w:t>20/02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4961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55E3"/>
    <w:rsid w:val="000A6769"/>
    <w:rsid w:val="000B105F"/>
    <w:rsid w:val="000B3CD1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4231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5748E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D08CC"/>
    <w:rsid w:val="005F2A47"/>
    <w:rsid w:val="00601FBA"/>
    <w:rsid w:val="006161E4"/>
    <w:rsid w:val="00617874"/>
    <w:rsid w:val="006207E9"/>
    <w:rsid w:val="00635C74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E0821"/>
    <w:rsid w:val="006E17BD"/>
    <w:rsid w:val="006F6AA2"/>
    <w:rsid w:val="006F7B00"/>
    <w:rsid w:val="00700E6A"/>
    <w:rsid w:val="0070200B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0AED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77E38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AF13B0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3F05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65546"/>
    <w:rsid w:val="00D8686A"/>
    <w:rsid w:val="00D868B5"/>
    <w:rsid w:val="00D96A7C"/>
    <w:rsid w:val="00D975C2"/>
    <w:rsid w:val="00D97B44"/>
    <w:rsid w:val="00DA708D"/>
    <w:rsid w:val="00DB0C56"/>
    <w:rsid w:val="00DB3958"/>
    <w:rsid w:val="00DC0AD4"/>
    <w:rsid w:val="00DF46BB"/>
    <w:rsid w:val="00DF74C0"/>
    <w:rsid w:val="00DF7679"/>
    <w:rsid w:val="00E247DC"/>
    <w:rsid w:val="00E3651E"/>
    <w:rsid w:val="00E36A38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20D27"/>
    <w:rsid w:val="00F43A4F"/>
    <w:rsid w:val="00F612E3"/>
    <w:rsid w:val="00F62B5F"/>
    <w:rsid w:val="00F80EA8"/>
    <w:rsid w:val="00F84827"/>
    <w:rsid w:val="00F857E3"/>
    <w:rsid w:val="00F903D6"/>
    <w:rsid w:val="00FA0B1C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6</cp:revision>
  <cp:lastPrinted>2018-02-19T11:47:00Z</cp:lastPrinted>
  <dcterms:created xsi:type="dcterms:W3CDTF">2024-09-19T05:48:00Z</dcterms:created>
  <dcterms:modified xsi:type="dcterms:W3CDTF">2026-01-20T15:51:00Z</dcterms:modified>
</cp:coreProperties>
</file>